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1A6444" w:rsidP="006606AF">
      <w:pPr>
        <w:ind w:left="4536"/>
      </w:pPr>
      <w:r w:rsidRPr="001A6444">
        <w:t>Дир</w:t>
      </w:r>
      <w:r w:rsidR="00554549" w:rsidRPr="001A6444">
        <w:t xml:space="preserve">ектору </w:t>
      </w:r>
      <w:r w:rsidR="008F61AE" w:rsidRPr="001A6444">
        <w:t xml:space="preserve">  </w:t>
      </w:r>
      <w:r w:rsidRPr="001A6444">
        <w:t>Оренбургского института</w:t>
      </w:r>
    </w:p>
    <w:p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606AF">
      <w:pPr>
        <w:tabs>
          <w:tab w:val="left" w:pos="4536"/>
        </w:tabs>
        <w:ind w:left="4536"/>
      </w:pPr>
      <w:r>
        <w:t>А.Ф. Колотову</w:t>
      </w:r>
    </w:p>
    <w:p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6606AF">
      <w:pPr>
        <w:tabs>
          <w:tab w:val="left" w:pos="4536"/>
        </w:tabs>
        <w:ind w:left="4536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</w:t>
      </w:r>
      <w:r w:rsidR="00F94DDC">
        <w:t>________________</w:t>
      </w:r>
    </w:p>
    <w:p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:rsidR="009B046F" w:rsidRDefault="009B046F" w:rsidP="006606AF">
      <w:pPr>
        <w:tabs>
          <w:tab w:val="left" w:pos="4536"/>
        </w:tabs>
        <w:ind w:left="4536"/>
      </w:pPr>
    </w:p>
    <w:p w:rsidR="001E19C8" w:rsidRPr="001A6444" w:rsidRDefault="001E19C8" w:rsidP="006606AF">
      <w:pPr>
        <w:tabs>
          <w:tab w:val="left" w:pos="4536"/>
        </w:tabs>
        <w:ind w:left="4536"/>
      </w:pPr>
      <w:r>
        <w:t>______________________</w:t>
      </w:r>
      <w:r w:rsidR="00B654F7">
        <w:t>_______</w:t>
      </w:r>
      <w:r>
        <w:t>__</w:t>
      </w:r>
      <w:r w:rsidR="009B046F">
        <w:t>___________</w:t>
      </w:r>
      <w:r>
        <w:t>_</w:t>
      </w:r>
    </w:p>
    <w:p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6606AF">
      <w:pPr>
        <w:tabs>
          <w:tab w:val="left" w:pos="4678"/>
        </w:tabs>
        <w:ind w:left="4536"/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B20D68" w:rsidRDefault="00B0206C" w:rsidP="007A3FF2">
      <w:pPr>
        <w:spacing w:line="360" w:lineRule="auto"/>
        <w:ind w:firstLine="709"/>
        <w:rPr>
          <w:sz w:val="28"/>
          <w:szCs w:val="28"/>
        </w:rPr>
      </w:pPr>
      <w:r w:rsidRPr="00F94DDC">
        <w:rPr>
          <w:sz w:val="25"/>
          <w:szCs w:val="25"/>
        </w:rPr>
        <w:t xml:space="preserve">Прошу </w:t>
      </w:r>
      <w:r w:rsidR="00CD2A1E" w:rsidRPr="00F94DDC">
        <w:rPr>
          <w:sz w:val="25"/>
          <w:szCs w:val="25"/>
        </w:rPr>
        <w:t xml:space="preserve">Вас </w:t>
      </w:r>
      <w:r w:rsidR="007A3FF2" w:rsidRPr="00F94DDC">
        <w:rPr>
          <w:sz w:val="25"/>
          <w:szCs w:val="25"/>
        </w:rPr>
        <w:t>назначить</w:t>
      </w:r>
      <w:r w:rsidR="001A6444" w:rsidRPr="00F94DDC">
        <w:rPr>
          <w:sz w:val="25"/>
          <w:szCs w:val="25"/>
        </w:rPr>
        <w:t xml:space="preserve"> </w:t>
      </w:r>
      <w:r w:rsidR="007A3FF2" w:rsidRPr="00F94DDC">
        <w:rPr>
          <w:sz w:val="25"/>
          <w:szCs w:val="25"/>
        </w:rPr>
        <w:t>государственную социальную стипендию на основании справки</w:t>
      </w:r>
      <w:r w:rsidR="00E91B7E">
        <w:rPr>
          <w:sz w:val="25"/>
          <w:szCs w:val="25"/>
        </w:rPr>
        <w:t>, выданной</w:t>
      </w:r>
      <w:r w:rsidR="007A3FF2">
        <w:t>___________________________________________________</w:t>
      </w:r>
      <w:r w:rsidR="00F94DDC">
        <w:t>___________</w:t>
      </w:r>
      <w:r w:rsidR="007A3FF2">
        <w:t>_</w:t>
      </w:r>
      <w:r w:rsidR="005A256C"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1A6444">
        <w:rPr>
          <w:sz w:val="28"/>
          <w:szCs w:val="28"/>
        </w:rPr>
        <w:t>______</w:t>
      </w:r>
      <w:r w:rsidR="007A3FF2">
        <w:rPr>
          <w:sz w:val="28"/>
          <w:szCs w:val="28"/>
        </w:rPr>
        <w:t>__</w:t>
      </w:r>
    </w:p>
    <w:p w:rsidR="00554549" w:rsidRDefault="00554549" w:rsidP="00E91B7E">
      <w:pPr>
        <w:tabs>
          <w:tab w:val="left" w:pos="3945"/>
        </w:tabs>
        <w:spacing w:line="360" w:lineRule="auto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1E19C8">
        <w:t>2</w:t>
      </w:r>
      <w:r w:rsidR="005A5458">
        <w:t xml:space="preserve">2 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E91B7E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 w:rsidRPr="00910091">
        <w:rPr>
          <w:i/>
          <w:szCs w:val="20"/>
        </w:rPr>
        <w:t>_________________    А. К. Желнов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«______»  ____________________ 202</w:t>
      </w:r>
      <w:r w:rsidR="005A5458">
        <w:rPr>
          <w:i/>
          <w:szCs w:val="20"/>
        </w:rPr>
        <w:t xml:space="preserve">2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:rsidR="00E57C8C" w:rsidRDefault="00E57C8C" w:rsidP="00E57C8C">
      <w:pPr>
        <w:tabs>
          <w:tab w:val="left" w:pos="3945"/>
        </w:tabs>
        <w:rPr>
          <w:i/>
          <w:spacing w:val="-4"/>
          <w:szCs w:val="20"/>
        </w:rPr>
      </w:pPr>
      <w:r>
        <w:rPr>
          <w:i/>
          <w:spacing w:val="-4"/>
          <w:szCs w:val="20"/>
        </w:rPr>
        <w:t>Назначить государственную социальную стипендию</w:t>
      </w:r>
      <w:r w:rsidR="00910091" w:rsidRPr="006F7773">
        <w:rPr>
          <w:i/>
          <w:spacing w:val="-4"/>
          <w:szCs w:val="20"/>
        </w:rPr>
        <w:t xml:space="preserve"> в размере ___________________</w:t>
      </w:r>
    </w:p>
    <w:p w:rsidR="00910091" w:rsidRPr="006F7773" w:rsidRDefault="00910091" w:rsidP="00E57C8C">
      <w:pPr>
        <w:tabs>
          <w:tab w:val="left" w:pos="3945"/>
        </w:tabs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____________</w:t>
      </w:r>
      <w:r w:rsidR="00E57C8C">
        <w:rPr>
          <w:i/>
          <w:spacing w:val="-4"/>
          <w:szCs w:val="20"/>
        </w:rPr>
        <w:t>____________________</w:t>
      </w:r>
      <w:r w:rsidRPr="006F7773">
        <w:rPr>
          <w:i/>
          <w:spacing w:val="-4"/>
          <w:szCs w:val="20"/>
        </w:rPr>
        <w:t xml:space="preserve"> рублей</w:t>
      </w:r>
    </w:p>
    <w:p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 обучающимся, </w:t>
      </w:r>
    </w:p>
    <w:p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Главный бухгалтер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Pr="00910091">
        <w:rPr>
          <w:i/>
          <w:szCs w:val="20"/>
        </w:rPr>
        <w:t>О.В. Кожевникова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____»  ____________________ 202</w:t>
      </w:r>
      <w:r w:rsidR="005A5458">
        <w:rPr>
          <w:i/>
          <w:szCs w:val="20"/>
        </w:rPr>
        <w:t xml:space="preserve">2 </w:t>
      </w:r>
      <w:r w:rsidRPr="00910091">
        <w:rPr>
          <w:i/>
          <w:szCs w:val="20"/>
        </w:rPr>
        <w:t>г.</w:t>
      </w: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10091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10091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lastRenderedPageBreak/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Pr="00910091">
        <w:rPr>
          <w:i/>
          <w:szCs w:val="20"/>
        </w:rPr>
        <w:t>_202</w:t>
      </w:r>
      <w:r w:rsidR="005A5458">
        <w:rPr>
          <w:i/>
          <w:szCs w:val="20"/>
        </w:rPr>
        <w:t xml:space="preserve">2 </w:t>
      </w:r>
      <w:r w:rsidRPr="00910091">
        <w:rPr>
          <w:i/>
          <w:szCs w:val="20"/>
        </w:rPr>
        <w:t>г.</w:t>
      </w:r>
    </w:p>
    <w:p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 xml:space="preserve">Экономист  ____________________ И.В. </w:t>
      </w:r>
      <w:proofErr w:type="spellStart"/>
      <w:r w:rsidRPr="00910091">
        <w:rPr>
          <w:i/>
          <w:szCs w:val="20"/>
        </w:rPr>
        <w:t>Собакарь</w:t>
      </w:r>
      <w:proofErr w:type="spellEnd"/>
    </w:p>
    <w:sectPr w:rsidR="001A6444" w:rsidRPr="00910091" w:rsidSect="00910091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characterSpacingControl w:val="doNotCompress"/>
  <w:compat/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4F2B"/>
    <w:rsid w:val="00280AC8"/>
    <w:rsid w:val="002C262C"/>
    <w:rsid w:val="002C6D2B"/>
    <w:rsid w:val="002E40D2"/>
    <w:rsid w:val="00307FEE"/>
    <w:rsid w:val="00326923"/>
    <w:rsid w:val="003679FF"/>
    <w:rsid w:val="003A2424"/>
    <w:rsid w:val="003C24AC"/>
    <w:rsid w:val="003C75C6"/>
    <w:rsid w:val="004205DF"/>
    <w:rsid w:val="00420E78"/>
    <w:rsid w:val="00450CD1"/>
    <w:rsid w:val="004521EC"/>
    <w:rsid w:val="004E2684"/>
    <w:rsid w:val="00531724"/>
    <w:rsid w:val="00554549"/>
    <w:rsid w:val="005A256C"/>
    <w:rsid w:val="005A5458"/>
    <w:rsid w:val="005E02DE"/>
    <w:rsid w:val="005E2C28"/>
    <w:rsid w:val="00634BD5"/>
    <w:rsid w:val="006606AF"/>
    <w:rsid w:val="00677A70"/>
    <w:rsid w:val="006E05D7"/>
    <w:rsid w:val="006F7773"/>
    <w:rsid w:val="007262EC"/>
    <w:rsid w:val="0076220A"/>
    <w:rsid w:val="007A3FF2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10091"/>
    <w:rsid w:val="00934453"/>
    <w:rsid w:val="0094302B"/>
    <w:rsid w:val="00963C09"/>
    <w:rsid w:val="00965C8E"/>
    <w:rsid w:val="009758D7"/>
    <w:rsid w:val="009B046F"/>
    <w:rsid w:val="009B38DD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54F7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CE6B92"/>
    <w:rsid w:val="00D10EF8"/>
    <w:rsid w:val="00D31385"/>
    <w:rsid w:val="00D37563"/>
    <w:rsid w:val="00D614DB"/>
    <w:rsid w:val="00DB7BDD"/>
    <w:rsid w:val="00E55760"/>
    <w:rsid w:val="00E57C8C"/>
    <w:rsid w:val="00E66389"/>
    <w:rsid w:val="00E739E4"/>
    <w:rsid w:val="00E8537A"/>
    <w:rsid w:val="00E91B7E"/>
    <w:rsid w:val="00EA0C56"/>
    <w:rsid w:val="00EA3588"/>
    <w:rsid w:val="00EC2575"/>
    <w:rsid w:val="00F0552E"/>
    <w:rsid w:val="00F12FD9"/>
    <w:rsid w:val="00F210F6"/>
    <w:rsid w:val="00F514A7"/>
    <w:rsid w:val="00F80FBB"/>
    <w:rsid w:val="00F94DDC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466-8AC9-4756-B2F9-3F6010F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julia</cp:lastModifiedBy>
  <cp:revision>7</cp:revision>
  <cp:lastPrinted>2021-09-01T09:27:00Z</cp:lastPrinted>
  <dcterms:created xsi:type="dcterms:W3CDTF">2021-05-24T04:58:00Z</dcterms:created>
  <dcterms:modified xsi:type="dcterms:W3CDTF">2022-01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